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B9" w:rsidRPr="005C1A65" w:rsidRDefault="00443B6C" w:rsidP="00123F9F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6B7ADB" w:rsidRPr="005C1A65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E06AA3" w:rsidRPr="005C1A65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条）</w:t>
      </w:r>
    </w:p>
    <w:p w:rsidR="00FD28B9" w:rsidRPr="005C1A65" w:rsidRDefault="00FD28B9" w:rsidP="00FD28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私道内公共下水道</w:t>
      </w:r>
      <w:r w:rsidR="00436CA9" w:rsidRPr="005C1A65">
        <w:rPr>
          <w:rFonts w:ascii="ＭＳ Ｐゴシック" w:eastAsia="ＭＳ Ｐゴシック" w:hAnsi="ＭＳ Ｐゴシック" w:hint="eastAsia"/>
          <w:sz w:val="24"/>
          <w:szCs w:val="24"/>
        </w:rPr>
        <w:t>設置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FD28B9" w:rsidRPr="005C1A65" w:rsidRDefault="00FD28B9" w:rsidP="00FD28B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:rsidR="00FD28B9" w:rsidRPr="005C1A65" w:rsidRDefault="00FD28B9" w:rsidP="005C1A6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習志野市</w:t>
      </w:r>
      <w:r w:rsidR="005C1A65">
        <w:rPr>
          <w:rFonts w:ascii="ＭＳ Ｐゴシック" w:eastAsia="ＭＳ Ｐゴシック" w:hAnsi="ＭＳ Ｐゴシック" w:hint="eastAsia"/>
          <w:sz w:val="24"/>
          <w:szCs w:val="24"/>
        </w:rPr>
        <w:t>企業管理者　宛て</w:t>
      </w:r>
    </w:p>
    <w:p w:rsidR="00FD28B9" w:rsidRPr="005C1A65" w:rsidRDefault="00FD28B9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D28B9" w:rsidRPr="005C1A65" w:rsidRDefault="00FD28B9" w:rsidP="00FD28B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（土地所有者の代表者）　　　　　　　　　　　　　　　　　　　　　</w:t>
      </w: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氏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連 絡 先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D28B9" w:rsidRPr="00FE60E9" w:rsidRDefault="00FD28B9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D28B9" w:rsidRDefault="00436CA9" w:rsidP="00FD28B9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下記の私道に公共下水道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設置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していただきたく、習志野市私道内公共下水道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設置等</w:t>
      </w:r>
      <w:r w:rsidR="00583A02">
        <w:rPr>
          <w:rFonts w:ascii="ＭＳ Ｐゴシック" w:eastAsia="ＭＳ Ｐゴシック" w:hAnsi="ＭＳ Ｐゴシック" w:hint="eastAsia"/>
          <w:sz w:val="24"/>
          <w:szCs w:val="24"/>
        </w:rPr>
        <w:t>要綱</w:t>
      </w:r>
      <w:r w:rsidR="00E06AA3" w:rsidRPr="005C1A65">
        <w:rPr>
          <w:rFonts w:ascii="ＭＳ Ｐゴシック" w:eastAsia="ＭＳ Ｐゴシック" w:hAnsi="ＭＳ Ｐゴシック" w:hint="eastAsia"/>
          <w:sz w:val="24"/>
          <w:szCs w:val="24"/>
        </w:rPr>
        <w:t>第４</w:t>
      </w:r>
      <w:r w:rsidR="006B7ADB" w:rsidRPr="005C1A65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FD28B9" w:rsidRPr="005C1A65">
        <w:rPr>
          <w:rFonts w:ascii="ＭＳ Ｐゴシック" w:eastAsia="ＭＳ Ｐゴシック" w:hAnsi="ＭＳ Ｐゴシック" w:hint="eastAsia"/>
          <w:sz w:val="24"/>
          <w:szCs w:val="24"/>
        </w:rPr>
        <w:t>の規定により、関係書類を添付のうえ土地所有者を代表して申請します。</w:t>
      </w:r>
    </w:p>
    <w:p w:rsidR="000A16A3" w:rsidRPr="005C1A65" w:rsidRDefault="000A16A3" w:rsidP="00FD28B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土地使用に係る紛争が生じた場合については、一切を当方において解決し、習志野市にはご迷惑をおかけしないことを誓約いたします。</w:t>
      </w:r>
    </w:p>
    <w:p w:rsidR="00FD28B9" w:rsidRDefault="00FD28B9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11CAB" w:rsidRDefault="00111CAB" w:rsidP="00111CA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111CAB" w:rsidRPr="005C1A65" w:rsidRDefault="00111CAB" w:rsidP="00FD28B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2693"/>
        <w:gridCol w:w="2545"/>
      </w:tblGrid>
      <w:tr w:rsidR="00FD28B9" w:rsidRPr="005C1A65" w:rsidTr="001D69AF">
        <w:tc>
          <w:tcPr>
            <w:tcW w:w="1701" w:type="dxa"/>
          </w:tcPr>
          <w:p w:rsidR="00FD28B9" w:rsidRPr="005C1A65" w:rsidRDefault="00FD28B9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置場所</w:t>
            </w:r>
          </w:p>
        </w:tc>
        <w:tc>
          <w:tcPr>
            <w:tcW w:w="6514" w:type="dxa"/>
            <w:gridSpan w:val="3"/>
          </w:tcPr>
          <w:p w:rsidR="00FD28B9" w:rsidRPr="005C1A65" w:rsidRDefault="006B7ADB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習志野市　　　　　　　</w:t>
            </w:r>
            <w:r w:rsidR="00FD28B9"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　　　地先</w:t>
            </w:r>
          </w:p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28B9" w:rsidRPr="005C1A65" w:rsidTr="001D69AF">
        <w:tc>
          <w:tcPr>
            <w:tcW w:w="1701" w:type="dxa"/>
            <w:vMerge w:val="restart"/>
          </w:tcPr>
          <w:p w:rsidR="00FD28B9" w:rsidRPr="005C1A65" w:rsidRDefault="00FD28B9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添付書類</w:t>
            </w:r>
          </w:p>
        </w:tc>
        <w:tc>
          <w:tcPr>
            <w:tcW w:w="6514" w:type="dxa"/>
            <w:gridSpan w:val="3"/>
          </w:tcPr>
          <w:p w:rsidR="00FD28B9" w:rsidRPr="005C1A65" w:rsidRDefault="00D836D3" w:rsidP="00D836D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共下水道土地使用承諾書（第１</w:t>
            </w: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号様式）</w:t>
            </w:r>
          </w:p>
        </w:tc>
      </w:tr>
      <w:tr w:rsidR="00FD28B9" w:rsidRPr="005C1A65" w:rsidTr="001D69AF">
        <w:tc>
          <w:tcPr>
            <w:tcW w:w="1701" w:type="dxa"/>
            <w:vMerge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14" w:type="dxa"/>
            <w:gridSpan w:val="3"/>
          </w:tcPr>
          <w:p w:rsidR="00FD28B9" w:rsidRPr="005C1A65" w:rsidRDefault="00D836D3" w:rsidP="001D69AF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道の位置図（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号様式）</w:t>
            </w:r>
          </w:p>
        </w:tc>
      </w:tr>
      <w:tr w:rsidR="00D836D3" w:rsidRPr="005C1A65" w:rsidTr="001D69AF">
        <w:tc>
          <w:tcPr>
            <w:tcW w:w="1701" w:type="dxa"/>
            <w:vMerge/>
          </w:tcPr>
          <w:p w:rsidR="00D836D3" w:rsidRPr="005C1A65" w:rsidRDefault="00D836D3" w:rsidP="00D836D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14" w:type="dxa"/>
            <w:gridSpan w:val="3"/>
          </w:tcPr>
          <w:p w:rsidR="00D836D3" w:rsidRPr="005C1A65" w:rsidRDefault="00D836D3" w:rsidP="00D836D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図の写し</w:t>
            </w:r>
          </w:p>
        </w:tc>
      </w:tr>
      <w:tr w:rsidR="00D836D3" w:rsidRPr="005C1A65" w:rsidTr="001D69AF">
        <w:tc>
          <w:tcPr>
            <w:tcW w:w="1701" w:type="dxa"/>
            <w:vMerge/>
          </w:tcPr>
          <w:p w:rsidR="00D836D3" w:rsidRPr="005C1A65" w:rsidRDefault="00D836D3" w:rsidP="00D836D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14" w:type="dxa"/>
            <w:gridSpan w:val="3"/>
          </w:tcPr>
          <w:p w:rsidR="00D836D3" w:rsidRPr="005C1A65" w:rsidRDefault="00D836D3" w:rsidP="00D836D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道の土地所有者名簿（第４</w:t>
            </w: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号様式）</w:t>
            </w:r>
          </w:p>
        </w:tc>
      </w:tr>
      <w:tr w:rsidR="00FD28B9" w:rsidRPr="005C1A65" w:rsidTr="001D69AF">
        <w:tc>
          <w:tcPr>
            <w:tcW w:w="1701" w:type="dxa"/>
            <w:vMerge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14" w:type="dxa"/>
            <w:gridSpan w:val="3"/>
          </w:tcPr>
          <w:p w:rsidR="00FD28B9" w:rsidRPr="005C1A65" w:rsidRDefault="00FD28B9" w:rsidP="001D69AF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（地積測量図・路面断面図・舗装構成図等）</w:t>
            </w:r>
          </w:p>
        </w:tc>
      </w:tr>
      <w:tr w:rsidR="00FD28B9" w:rsidRPr="005C1A65" w:rsidTr="001D69AF">
        <w:tc>
          <w:tcPr>
            <w:tcW w:w="1701" w:type="dxa"/>
            <w:vMerge w:val="restart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道の状況</w:t>
            </w:r>
          </w:p>
        </w:tc>
        <w:tc>
          <w:tcPr>
            <w:tcW w:w="1276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延長</w:t>
            </w:r>
          </w:p>
        </w:tc>
        <w:tc>
          <w:tcPr>
            <w:tcW w:w="2693" w:type="dxa"/>
          </w:tcPr>
          <w:p w:rsidR="00FD28B9" w:rsidRPr="005C1A65" w:rsidRDefault="00FD28B9" w:rsidP="001D69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トル</w:t>
            </w:r>
          </w:p>
        </w:tc>
      </w:tr>
      <w:tr w:rsidR="00FD28B9" w:rsidRPr="005C1A65" w:rsidTr="001D69AF">
        <w:tc>
          <w:tcPr>
            <w:tcW w:w="1701" w:type="dxa"/>
            <w:vMerge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幅員</w:t>
            </w:r>
          </w:p>
        </w:tc>
        <w:tc>
          <w:tcPr>
            <w:tcW w:w="2693" w:type="dxa"/>
          </w:tcPr>
          <w:p w:rsidR="00FD28B9" w:rsidRPr="005C1A65" w:rsidRDefault="00FD28B9" w:rsidP="001D69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2545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トル</w:t>
            </w:r>
          </w:p>
        </w:tc>
      </w:tr>
      <w:tr w:rsidR="00FD28B9" w:rsidRPr="005C1A65" w:rsidTr="001D69AF">
        <w:tc>
          <w:tcPr>
            <w:tcW w:w="1701" w:type="dxa"/>
            <w:vMerge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接道戸数</w:t>
            </w:r>
          </w:p>
        </w:tc>
        <w:tc>
          <w:tcPr>
            <w:tcW w:w="2693" w:type="dxa"/>
          </w:tcPr>
          <w:p w:rsidR="00FD28B9" w:rsidRPr="005C1A65" w:rsidRDefault="00FD28B9" w:rsidP="001D69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</w:tcPr>
          <w:p w:rsidR="00FD28B9" w:rsidRPr="005C1A65" w:rsidRDefault="00FD28B9" w:rsidP="001D69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戸</w:t>
            </w:r>
          </w:p>
        </w:tc>
      </w:tr>
    </w:tbl>
    <w:p w:rsidR="00FD28B9" w:rsidRPr="005C1A65" w:rsidRDefault="00FD28B9" w:rsidP="00FD28B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C6C76" w:rsidRPr="005C1A65" w:rsidRDefault="00DC6C7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C6C76" w:rsidRPr="005C1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6A" w:rsidRDefault="00FB0A6A" w:rsidP="00557BEF">
      <w:r>
        <w:separator/>
      </w:r>
    </w:p>
  </w:endnote>
  <w:endnote w:type="continuationSeparator" w:id="0">
    <w:p w:rsidR="00FB0A6A" w:rsidRDefault="00FB0A6A" w:rsidP="005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6A" w:rsidRDefault="00FB0A6A" w:rsidP="00557BEF">
      <w:r>
        <w:separator/>
      </w:r>
    </w:p>
  </w:footnote>
  <w:footnote w:type="continuationSeparator" w:id="0">
    <w:p w:rsidR="00FB0A6A" w:rsidRDefault="00FB0A6A" w:rsidP="0055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A58"/>
    <w:multiLevelType w:val="hybridMultilevel"/>
    <w:tmpl w:val="B6F8D3B6"/>
    <w:lvl w:ilvl="0" w:tplc="386C03DE">
      <w:start w:val="4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3C22"/>
    <w:multiLevelType w:val="hybridMultilevel"/>
    <w:tmpl w:val="8F5C519E"/>
    <w:lvl w:ilvl="0" w:tplc="0D76C936">
      <w:start w:val="4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72"/>
    <w:rsid w:val="0002628B"/>
    <w:rsid w:val="000400FA"/>
    <w:rsid w:val="000633C3"/>
    <w:rsid w:val="000A16A3"/>
    <w:rsid w:val="000C5F32"/>
    <w:rsid w:val="000D7368"/>
    <w:rsid w:val="000E08ED"/>
    <w:rsid w:val="00106D39"/>
    <w:rsid w:val="00111CAB"/>
    <w:rsid w:val="0012236C"/>
    <w:rsid w:val="00123F9F"/>
    <w:rsid w:val="00126378"/>
    <w:rsid w:val="00145E80"/>
    <w:rsid w:val="0015125B"/>
    <w:rsid w:val="0017756A"/>
    <w:rsid w:val="0018516A"/>
    <w:rsid w:val="001867A6"/>
    <w:rsid w:val="00195271"/>
    <w:rsid w:val="001F096D"/>
    <w:rsid w:val="00203783"/>
    <w:rsid w:val="00264B5F"/>
    <w:rsid w:val="002766AE"/>
    <w:rsid w:val="00293827"/>
    <w:rsid w:val="002B1D48"/>
    <w:rsid w:val="002D7131"/>
    <w:rsid w:val="003C7645"/>
    <w:rsid w:val="003D768F"/>
    <w:rsid w:val="0040260E"/>
    <w:rsid w:val="00436CA9"/>
    <w:rsid w:val="00443B6C"/>
    <w:rsid w:val="00446F68"/>
    <w:rsid w:val="00456E54"/>
    <w:rsid w:val="004B4FA9"/>
    <w:rsid w:val="004D7C2B"/>
    <w:rsid w:val="004E2BD4"/>
    <w:rsid w:val="005040B6"/>
    <w:rsid w:val="005129C9"/>
    <w:rsid w:val="00554A78"/>
    <w:rsid w:val="00557BEF"/>
    <w:rsid w:val="00565E3F"/>
    <w:rsid w:val="00583A02"/>
    <w:rsid w:val="005A2E24"/>
    <w:rsid w:val="005C1A65"/>
    <w:rsid w:val="005C6723"/>
    <w:rsid w:val="005D4C8D"/>
    <w:rsid w:val="0064175F"/>
    <w:rsid w:val="00654FD4"/>
    <w:rsid w:val="00660431"/>
    <w:rsid w:val="006B7ADB"/>
    <w:rsid w:val="006F1C0C"/>
    <w:rsid w:val="006F2451"/>
    <w:rsid w:val="007237D5"/>
    <w:rsid w:val="00734E54"/>
    <w:rsid w:val="00754011"/>
    <w:rsid w:val="007A0208"/>
    <w:rsid w:val="007A36D2"/>
    <w:rsid w:val="0082050A"/>
    <w:rsid w:val="008209A7"/>
    <w:rsid w:val="00836460"/>
    <w:rsid w:val="00863872"/>
    <w:rsid w:val="008B0B8C"/>
    <w:rsid w:val="008C2B7B"/>
    <w:rsid w:val="008F25C1"/>
    <w:rsid w:val="009422DA"/>
    <w:rsid w:val="009D6E20"/>
    <w:rsid w:val="009F1B00"/>
    <w:rsid w:val="00A03D10"/>
    <w:rsid w:val="00A119EE"/>
    <w:rsid w:val="00A27D2A"/>
    <w:rsid w:val="00A357EA"/>
    <w:rsid w:val="00A47872"/>
    <w:rsid w:val="00AC03EC"/>
    <w:rsid w:val="00B1383A"/>
    <w:rsid w:val="00B9300B"/>
    <w:rsid w:val="00BA5485"/>
    <w:rsid w:val="00BC6807"/>
    <w:rsid w:val="00BE6F58"/>
    <w:rsid w:val="00BF1757"/>
    <w:rsid w:val="00BF5915"/>
    <w:rsid w:val="00C00F3E"/>
    <w:rsid w:val="00C10F3C"/>
    <w:rsid w:val="00C11E74"/>
    <w:rsid w:val="00C27064"/>
    <w:rsid w:val="00C33A47"/>
    <w:rsid w:val="00C52BAA"/>
    <w:rsid w:val="00CF717C"/>
    <w:rsid w:val="00D218CE"/>
    <w:rsid w:val="00D50898"/>
    <w:rsid w:val="00D836D3"/>
    <w:rsid w:val="00D97E04"/>
    <w:rsid w:val="00DC6C76"/>
    <w:rsid w:val="00E06AA3"/>
    <w:rsid w:val="00ED7209"/>
    <w:rsid w:val="00F32590"/>
    <w:rsid w:val="00F64324"/>
    <w:rsid w:val="00F813F2"/>
    <w:rsid w:val="00FB0A6A"/>
    <w:rsid w:val="00FB75BE"/>
    <w:rsid w:val="00FD28B9"/>
    <w:rsid w:val="00FD6EA7"/>
    <w:rsid w:val="00FE60E9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E8E14"/>
  <w15:chartTrackingRefBased/>
  <w15:docId w15:val="{8145AA65-FBD7-4F86-8D08-0A84101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EF"/>
  </w:style>
  <w:style w:type="paragraph" w:styleId="a5">
    <w:name w:val="footer"/>
    <w:basedOn w:val="a"/>
    <w:link w:val="a6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EF"/>
  </w:style>
  <w:style w:type="paragraph" w:styleId="a7">
    <w:name w:val="Balloon Text"/>
    <w:basedOn w:val="a"/>
    <w:link w:val="a8"/>
    <w:uiPriority w:val="99"/>
    <w:semiHidden/>
    <w:unhideWhenUsed/>
    <w:rsid w:val="00BC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8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2182-2E56-48D6-8CED-C7A9FB8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9:56:00Z</dcterms:created>
  <dc:creator>User</dc:creator>
  <cp:lastModifiedBy>User</cp:lastModifiedBy>
  <cp:lastPrinted>2019-12-26T00:34:00Z</cp:lastPrinted>
  <dcterms:modified xsi:type="dcterms:W3CDTF">2020-01-16T04:23:00Z</dcterms:modified>
  <cp:revision>16</cp:revision>
</cp:coreProperties>
</file>